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AD" w:rsidRPr="00597DB2" w:rsidRDefault="00A6367A" w:rsidP="00C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B2">
        <w:rPr>
          <w:rFonts w:ascii="Times New Roman" w:hAnsi="Times New Roman" w:cs="Times New Roman"/>
          <w:b/>
          <w:sz w:val="28"/>
          <w:szCs w:val="28"/>
        </w:rPr>
        <w:t>График по</w:t>
      </w:r>
      <w:r w:rsidR="00CD3CAD" w:rsidRPr="00597DB2">
        <w:rPr>
          <w:rFonts w:ascii="Times New Roman" w:hAnsi="Times New Roman" w:cs="Times New Roman"/>
          <w:b/>
          <w:sz w:val="28"/>
          <w:szCs w:val="28"/>
        </w:rPr>
        <w:t xml:space="preserve"> проведению</w:t>
      </w:r>
    </w:p>
    <w:p w:rsidR="00CD3CAD" w:rsidRPr="00597DB2" w:rsidRDefault="00CD3CAD" w:rsidP="00CD3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B2">
        <w:rPr>
          <w:rFonts w:ascii="Times New Roman" w:hAnsi="Times New Roman" w:cs="Times New Roman"/>
          <w:b/>
          <w:sz w:val="28"/>
          <w:szCs w:val="28"/>
        </w:rPr>
        <w:t>школьного этап</w:t>
      </w:r>
      <w:r w:rsidR="00A6367A" w:rsidRPr="00597DB2">
        <w:rPr>
          <w:rFonts w:ascii="Times New Roman" w:hAnsi="Times New Roman" w:cs="Times New Roman"/>
          <w:b/>
          <w:sz w:val="28"/>
          <w:szCs w:val="28"/>
        </w:rPr>
        <w:t>а</w:t>
      </w:r>
      <w:r w:rsidRPr="00597DB2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201</w:t>
      </w:r>
      <w:r w:rsidR="00F2079D" w:rsidRPr="00597DB2">
        <w:rPr>
          <w:rFonts w:ascii="Times New Roman" w:hAnsi="Times New Roman" w:cs="Times New Roman"/>
          <w:b/>
          <w:sz w:val="28"/>
          <w:szCs w:val="28"/>
        </w:rPr>
        <w:t>6</w:t>
      </w:r>
      <w:r w:rsidRPr="00597DB2">
        <w:rPr>
          <w:rFonts w:ascii="Times New Roman" w:hAnsi="Times New Roman" w:cs="Times New Roman"/>
          <w:b/>
          <w:sz w:val="28"/>
          <w:szCs w:val="28"/>
        </w:rPr>
        <w:t>-201</w:t>
      </w:r>
      <w:r w:rsidR="00F2079D" w:rsidRPr="00597DB2">
        <w:rPr>
          <w:rFonts w:ascii="Times New Roman" w:hAnsi="Times New Roman" w:cs="Times New Roman"/>
          <w:b/>
          <w:sz w:val="28"/>
          <w:szCs w:val="28"/>
        </w:rPr>
        <w:t>7</w:t>
      </w:r>
      <w:r w:rsidRPr="00597DB2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CD3CAD">
        <w:rPr>
          <w:rFonts w:ascii="Times New Roman" w:hAnsi="Times New Roman" w:cs="Times New Roman"/>
          <w:sz w:val="28"/>
          <w:szCs w:val="28"/>
        </w:rPr>
        <w:t xml:space="preserve"> </w:t>
      </w:r>
      <w:r w:rsidRPr="00597DB2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0719" w:type="dxa"/>
        <w:tblInd w:w="-972" w:type="dxa"/>
        <w:tblLayout w:type="fixed"/>
        <w:tblLook w:val="0000"/>
      </w:tblPr>
      <w:tblGrid>
        <w:gridCol w:w="540"/>
        <w:gridCol w:w="180"/>
        <w:gridCol w:w="5640"/>
        <w:gridCol w:w="2517"/>
        <w:gridCol w:w="1842"/>
      </w:tblGrid>
      <w:tr w:rsidR="00CD3CAD" w:rsidRPr="00CD3CAD" w:rsidTr="00D40E75">
        <w:trPr>
          <w:trHeight w:val="37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CD3CAD" w:rsidP="0036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CD3CAD" w:rsidP="0036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CD3CAD" w:rsidP="0036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CD3CAD" w:rsidP="0036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3CAD" w:rsidRPr="00CD3CAD" w:rsidTr="00D40E75">
        <w:tc>
          <w:tcPr>
            <w:tcW w:w="10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CD3CAD" w:rsidP="00CD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этап всероссийской олимпиады школьников  </w:t>
            </w:r>
          </w:p>
          <w:p w:rsidR="00CD3CAD" w:rsidRPr="00CD3CAD" w:rsidRDefault="00CD3CAD" w:rsidP="00D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CD3CAD" w:rsidRPr="00CD3CAD" w:rsidTr="00D40E75">
        <w:trPr>
          <w:trHeight w:val="10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6C7829" w:rsidP="0036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CAD" w:rsidRPr="00CD3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CD3CAD" w:rsidP="00D40E7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  <w:r w:rsidR="00194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D84" w:rsidRPr="00CD3CA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азы данных по итогам школьного этапа всероссийской олимпиады </w:t>
            </w:r>
            <w:r w:rsidR="00194D84"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(в день проведения олимпиад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57231A" w:rsidP="0068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686C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70C7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CD3CAD"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D3CAD"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3CAD"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CD3CAD" w:rsidRDefault="00A6367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Л.А.</w:t>
            </w:r>
          </w:p>
          <w:p w:rsidR="00CD3CAD" w:rsidRPr="00CD3CAD" w:rsidRDefault="00CD3CAD" w:rsidP="00D40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Фирсенко</w:t>
            </w:r>
            <w:proofErr w:type="spellEnd"/>
            <w:r w:rsidRPr="00CD3CAD">
              <w:rPr>
                <w:rFonts w:ascii="Times New Roman" w:hAnsi="Times New Roman" w:cs="Times New Roman"/>
                <w:sz w:val="24"/>
                <w:szCs w:val="24"/>
              </w:rPr>
              <w:t xml:space="preserve"> Д.И.,</w:t>
            </w:r>
          </w:p>
        </w:tc>
      </w:tr>
      <w:tr w:rsidR="00085CAA" w:rsidRPr="00CD3CAD" w:rsidTr="00D40E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40E75" w:rsidRPr="00CD3CAD" w:rsidRDefault="00D40E75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6" w:rsidRDefault="0057231A" w:rsidP="00D40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6C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C5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085CA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D4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86CD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B" w:rsidRPr="00CD3CAD" w:rsidTr="00D40E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Default="00686CDB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40E75" w:rsidRPr="00CD3CAD" w:rsidRDefault="00D40E75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Default="00686CDB" w:rsidP="00D40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16 г.</w:t>
            </w:r>
            <w:r w:rsidR="00D4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B" w:rsidRPr="00CD3CAD" w:rsidTr="00D40E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D74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86CDB" w:rsidRPr="00CD3CAD" w:rsidRDefault="00686CDB" w:rsidP="00572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Default="00686CDB" w:rsidP="008C1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16 г.</w:t>
            </w:r>
          </w:p>
          <w:p w:rsidR="00686CDB" w:rsidRDefault="00686CDB" w:rsidP="008C1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B" w:rsidRPr="00CD3CAD" w:rsidTr="00D40E75">
        <w:trPr>
          <w:trHeight w:val="4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D40E75" w:rsidRDefault="00686CDB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D40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B" w:rsidRPr="00CD3CAD" w:rsidTr="00D40E75">
        <w:trPr>
          <w:trHeight w:val="2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D40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D4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rPr>
          <w:trHeight w:val="8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D74998" w:rsidP="00F2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F20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79D" w:rsidRPr="00CD3CA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74998" w:rsidRDefault="00D74998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1A" w:rsidRPr="00CD3CAD" w:rsidRDefault="0057231A" w:rsidP="00883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1A" w:rsidRPr="00CD3CAD" w:rsidTr="00D40E75">
        <w:trPr>
          <w:trHeight w:val="5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1A" w:rsidRPr="00CD3CAD" w:rsidRDefault="0057231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1A" w:rsidRDefault="0057231A" w:rsidP="00883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57231A" w:rsidRPr="00CD3CAD" w:rsidRDefault="0057231A" w:rsidP="0088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7231A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1A" w:rsidRPr="00CD3CAD" w:rsidRDefault="0057231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B" w:rsidRPr="00CD3CAD" w:rsidTr="00D40E75">
        <w:trPr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Default="00686CDB" w:rsidP="0088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86CDB" w:rsidRPr="00CD3CAD" w:rsidRDefault="00686CDB" w:rsidP="0088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8C1F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86CDB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DB" w:rsidRPr="00CD3CAD" w:rsidRDefault="00686CDB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rPr>
          <w:trHeight w:val="6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6" w:rsidRPr="00CD3CAD" w:rsidRDefault="000A62C6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F2079D" w:rsidRPr="00CD3CA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DB" w:rsidRPr="00CD3CAD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686CDB" w:rsidP="00686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D" w:rsidRPr="00CD3CAD" w:rsidTr="00D40E75">
        <w:trPr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  <w:p w:rsidR="00F2079D" w:rsidRPr="00CD3CA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2079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rPr>
          <w:trHeight w:val="5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6" w:rsidRDefault="000A62C6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F2079D" w:rsidRPr="00CD3CA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D" w:rsidRPr="00CD3CAD" w:rsidTr="00D40E75">
        <w:trPr>
          <w:trHeight w:val="5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2079D" w:rsidRPr="00CD3CA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2079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rPr>
          <w:trHeight w:val="6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6" w:rsidRPr="00CD3CAD" w:rsidRDefault="000A62C6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2079D" w:rsidRPr="00CD3CA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85CAA"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CAA"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D" w:rsidRPr="00CD3CAD" w:rsidTr="00D40E75">
        <w:trPr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Default="00F2079D" w:rsidP="000A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F2079D" w:rsidRPr="00CD3CAD" w:rsidRDefault="00F2079D" w:rsidP="00226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2079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D" w:rsidRPr="00CD3CAD" w:rsidTr="00D40E75">
        <w:trPr>
          <w:trHeight w:val="5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F2079D" w:rsidP="00D40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2079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rPr>
          <w:trHeight w:val="5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9D" w:rsidRPr="00CD3CAD" w:rsidTr="00D40E75">
        <w:trPr>
          <w:trHeight w:val="2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9D" w:rsidRPr="00CD3CA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2079D" w:rsidRDefault="00F2079D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9D" w:rsidRPr="00CD3CAD" w:rsidRDefault="00F2079D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85CAA" w:rsidRPr="00CD3CAD" w:rsidRDefault="00085CAA" w:rsidP="00F20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797C55" w:rsidP="00D40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AA" w:rsidRPr="00CD3CAD" w:rsidTr="00D40E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36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(Интернет - тур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AA" w:rsidRPr="00CD3CAD" w:rsidRDefault="00085CAA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="00F207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85CAA" w:rsidRPr="00CD3CAD" w:rsidRDefault="00F2079D" w:rsidP="00194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AA" w:rsidRPr="00CD3CAD" w:rsidRDefault="00085CAA" w:rsidP="00CD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953" w:rsidRPr="00CD3CAD" w:rsidRDefault="005B1953" w:rsidP="00CD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1953" w:rsidRPr="00CD3CAD" w:rsidSect="004F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CAD"/>
    <w:rsid w:val="00085CAA"/>
    <w:rsid w:val="000A62C6"/>
    <w:rsid w:val="00114348"/>
    <w:rsid w:val="00136EB5"/>
    <w:rsid w:val="001437AF"/>
    <w:rsid w:val="00194D84"/>
    <w:rsid w:val="001D2F7E"/>
    <w:rsid w:val="001D3BAC"/>
    <w:rsid w:val="00200FCF"/>
    <w:rsid w:val="0022662D"/>
    <w:rsid w:val="0030163B"/>
    <w:rsid w:val="00324EB8"/>
    <w:rsid w:val="004F4664"/>
    <w:rsid w:val="005160A0"/>
    <w:rsid w:val="0057231A"/>
    <w:rsid w:val="00597DB2"/>
    <w:rsid w:val="005B1953"/>
    <w:rsid w:val="006670C7"/>
    <w:rsid w:val="00686CDB"/>
    <w:rsid w:val="00690C9B"/>
    <w:rsid w:val="006C7829"/>
    <w:rsid w:val="00711D39"/>
    <w:rsid w:val="007323DD"/>
    <w:rsid w:val="00756078"/>
    <w:rsid w:val="00797C55"/>
    <w:rsid w:val="0088314F"/>
    <w:rsid w:val="00A1268F"/>
    <w:rsid w:val="00A6367A"/>
    <w:rsid w:val="00A92900"/>
    <w:rsid w:val="00AD36DA"/>
    <w:rsid w:val="00B71934"/>
    <w:rsid w:val="00B82D8D"/>
    <w:rsid w:val="00CD3CAD"/>
    <w:rsid w:val="00D40E75"/>
    <w:rsid w:val="00D74998"/>
    <w:rsid w:val="00F2079D"/>
    <w:rsid w:val="00FA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D3C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Hyperlink"/>
    <w:basedOn w:val="a0"/>
    <w:rsid w:val="00CD3CAD"/>
    <w:rPr>
      <w:color w:val="0000FF"/>
      <w:u w:val="single"/>
    </w:rPr>
  </w:style>
  <w:style w:type="paragraph" w:customStyle="1" w:styleId="a5">
    <w:name w:val="Знак Знак Знак Знак"/>
    <w:basedOn w:val="a"/>
    <w:rsid w:val="006C78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7928-888E-481C-A2F9-D10F25D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cp:lastPrinted>2015-09-08T10:55:00Z</cp:lastPrinted>
  <dcterms:created xsi:type="dcterms:W3CDTF">2016-09-20T19:12:00Z</dcterms:created>
  <dcterms:modified xsi:type="dcterms:W3CDTF">2016-09-20T19:12:00Z</dcterms:modified>
</cp:coreProperties>
</file>